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AFDEA" w14:textId="6E706532" w:rsidR="00AB2ECC" w:rsidRDefault="005256B0" w:rsidP="00F23E70">
      <w:pPr>
        <w:jc w:val="center"/>
        <w:rPr>
          <w:b/>
        </w:rPr>
      </w:pPr>
      <w:r>
        <w:rPr>
          <w:b/>
        </w:rPr>
        <w:t>4</w:t>
      </w:r>
      <w:r w:rsidR="00711A13">
        <w:rPr>
          <w:b/>
        </w:rPr>
        <w:t>. razred –</w:t>
      </w:r>
      <w:r w:rsidR="00A05F01">
        <w:rPr>
          <w:b/>
        </w:rPr>
        <w:t xml:space="preserve">MŠ </w:t>
      </w:r>
      <w:r w:rsidR="00711A13">
        <w:rPr>
          <w:b/>
        </w:rPr>
        <w:t>– dodatni materijali</w:t>
      </w:r>
    </w:p>
    <w:tbl>
      <w:tblPr>
        <w:tblpPr w:leftFromText="180" w:rightFromText="180" w:bottomFromText="160" w:horzAnchor="margin" w:tblpY="645"/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2338"/>
        <w:gridCol w:w="2450"/>
        <w:gridCol w:w="2725"/>
        <w:gridCol w:w="4540"/>
      </w:tblGrid>
      <w:tr w:rsidR="002A2397" w14:paraId="67AA0685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BEA67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PREDME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C3693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NAKLADNIK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69859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NAZIV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F3405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Vrsta izdanj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B8BAB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AUTORI</w:t>
            </w:r>
          </w:p>
        </w:tc>
      </w:tr>
      <w:tr w:rsidR="002A2397" w14:paraId="33435D80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90FA3" w14:textId="77777777" w:rsidR="002A2397" w:rsidRPr="005256B0" w:rsidRDefault="002A23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256B0">
              <w:rPr>
                <w:rFonts w:eastAsia="Times New Roman" w:cstheme="minorHAnsi"/>
                <w:color w:val="000000"/>
                <w:lang w:eastAsia="hr-HR"/>
              </w:rPr>
              <w:t>Hrvatski jezi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9823C" w14:textId="60547587" w:rsidR="002A2397" w:rsidRPr="005256B0" w:rsidRDefault="002A2397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Alfa d.d</w:t>
            </w:r>
            <w:r w:rsidR="00850F2D" w:rsidRPr="005256B0">
              <w:rPr>
                <w:rFonts w:cstheme="minorHAnsi"/>
                <w:color w:val="000000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5FD1C" w14:textId="449FAC8A" w:rsidR="002A2397" w:rsidRPr="005256B0" w:rsidRDefault="00A05F01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 xml:space="preserve">ŠKRINJICA SLOVA I RIJEČI </w:t>
            </w:r>
            <w:r w:rsidR="005256B0" w:rsidRPr="005256B0">
              <w:rPr>
                <w:rFonts w:cstheme="minorHAnsi"/>
                <w:color w:val="000000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BDAC8" w14:textId="520151B3" w:rsidR="002A2397" w:rsidRPr="005256B0" w:rsidRDefault="002A2397" w:rsidP="00711A13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 xml:space="preserve">radna bilježnica iz hrvatskoga jezika za </w:t>
            </w:r>
            <w:r w:rsidR="005256B0" w:rsidRPr="005256B0">
              <w:rPr>
                <w:rFonts w:cstheme="minorHAnsi"/>
                <w:color w:val="000000"/>
              </w:rPr>
              <w:t>četvrti</w:t>
            </w:r>
            <w:r w:rsidR="00923740" w:rsidRPr="005256B0">
              <w:rPr>
                <w:rFonts w:cstheme="minorHAnsi"/>
                <w:color w:val="000000"/>
              </w:rPr>
              <w:t xml:space="preserve"> </w:t>
            </w:r>
            <w:r w:rsidRPr="005256B0">
              <w:rPr>
                <w:rFonts w:cstheme="minorHAnsi"/>
                <w:color w:val="000000"/>
              </w:rPr>
              <w:t>razred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53308" w14:textId="37C17582" w:rsidR="002A2397" w:rsidRPr="005256B0" w:rsidRDefault="0004316A" w:rsidP="00A05F01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 xml:space="preserve">Dubravka Težak,  </w:t>
            </w:r>
            <w:r w:rsidRPr="005256B0">
              <w:rPr>
                <w:rFonts w:cstheme="minorHAnsi"/>
              </w:rPr>
              <w:t xml:space="preserve"> </w:t>
            </w:r>
            <w:r w:rsidRPr="005256B0">
              <w:rPr>
                <w:rFonts w:cstheme="minorHAnsi"/>
                <w:color w:val="000000"/>
              </w:rPr>
              <w:t xml:space="preserve">Marina Gabelica,  Vesna Marjanović, </w:t>
            </w:r>
            <w:r w:rsidR="00A05F01" w:rsidRPr="005256B0">
              <w:rPr>
                <w:rFonts w:cstheme="minorHAnsi"/>
                <w:color w:val="000000"/>
              </w:rPr>
              <w:t xml:space="preserve">Andrea </w:t>
            </w:r>
            <w:proofErr w:type="spellStart"/>
            <w:r w:rsidR="00A05F01" w:rsidRPr="005256B0">
              <w:rPr>
                <w:rFonts w:cstheme="minorHAnsi"/>
                <w:color w:val="000000"/>
              </w:rPr>
              <w:t>Škribulja</w:t>
            </w:r>
            <w:proofErr w:type="spellEnd"/>
            <w:r w:rsidR="00A05F01" w:rsidRPr="005256B0">
              <w:rPr>
                <w:rFonts w:cstheme="minorHAnsi"/>
                <w:color w:val="000000"/>
              </w:rPr>
              <w:t xml:space="preserve"> Horvat </w:t>
            </w:r>
          </w:p>
        </w:tc>
      </w:tr>
      <w:tr w:rsidR="005256B0" w14:paraId="57E3BBE9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36AE8" w14:textId="4F1E078A" w:rsidR="005256B0" w:rsidRPr="005256B0" w:rsidRDefault="005256B0" w:rsidP="00525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256B0">
              <w:rPr>
                <w:rFonts w:eastAsia="Times New Roman" w:cstheme="minorHAnsi"/>
                <w:color w:val="000000"/>
                <w:lang w:eastAsia="hr-HR"/>
              </w:rPr>
              <w:t>Hrvatski jezi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91B3F" w14:textId="4E1425B3" w:rsidR="005256B0" w:rsidRPr="005256B0" w:rsidRDefault="005256B0" w:rsidP="005256B0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73F57" w14:textId="75F71253" w:rsidR="005256B0" w:rsidRPr="005256B0" w:rsidRDefault="005256B0" w:rsidP="005256B0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ŠKRINJICA SLOVA I RIJEČI 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5C565" w14:textId="791F2FD4" w:rsidR="005256B0" w:rsidRPr="005256B0" w:rsidRDefault="005256B0" w:rsidP="005256B0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nastavni listići iz hrvatskoga jezika za četvrti razred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296E6" w14:textId="5B13BB23" w:rsidR="005256B0" w:rsidRPr="005256B0" w:rsidRDefault="005256B0" w:rsidP="005256B0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333333"/>
                <w:shd w:val="clear" w:color="auto" w:fill="FFFFFF"/>
              </w:rPr>
              <w:t xml:space="preserve">Andrea </w:t>
            </w:r>
            <w:proofErr w:type="spellStart"/>
            <w:r w:rsidRPr="005256B0">
              <w:rPr>
                <w:rFonts w:cstheme="minorHAnsi"/>
                <w:color w:val="333333"/>
                <w:shd w:val="clear" w:color="auto" w:fill="FFFFFF"/>
              </w:rPr>
              <w:t>Škribulja</w:t>
            </w:r>
            <w:proofErr w:type="spellEnd"/>
            <w:r w:rsidRPr="005256B0">
              <w:rPr>
                <w:rFonts w:cstheme="minorHAnsi"/>
                <w:color w:val="333333"/>
                <w:shd w:val="clear" w:color="auto" w:fill="FFFFFF"/>
              </w:rPr>
              <w:t xml:space="preserve"> Horvat, Vesna Marjanović, Martina Gabelica</w:t>
            </w:r>
          </w:p>
        </w:tc>
      </w:tr>
      <w:tr w:rsidR="005256B0" w14:paraId="75033611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6B5B1" w14:textId="77777777" w:rsidR="005256B0" w:rsidRPr="005256B0" w:rsidRDefault="005256B0" w:rsidP="00525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256B0">
              <w:rPr>
                <w:rFonts w:eastAsia="Times New Roman" w:cstheme="minorHAnsi"/>
                <w:color w:val="000000"/>
                <w:lang w:eastAsia="hr-HR"/>
              </w:rPr>
              <w:t>Priroda i društv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51800" w14:textId="232DA372" w:rsidR="005256B0" w:rsidRPr="005256B0" w:rsidRDefault="005256B0" w:rsidP="005256B0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68388" w14:textId="069666B6" w:rsidR="005256B0" w:rsidRPr="005256B0" w:rsidRDefault="005256B0" w:rsidP="005256B0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PRIRODA, DRUŠTVO I JA 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0AF7B" w14:textId="27EF4012" w:rsidR="005256B0" w:rsidRPr="005256B0" w:rsidRDefault="005256B0" w:rsidP="005256B0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radna bilježnica iz prirode i društva za četvrti  razred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8C891" w14:textId="29E3F0B3" w:rsidR="005256B0" w:rsidRPr="005256B0" w:rsidRDefault="005256B0" w:rsidP="005256B0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333333"/>
                <w:shd w:val="clear" w:color="auto" w:fill="FFFFFF"/>
              </w:rPr>
              <w:t xml:space="preserve">Nikola </w:t>
            </w:r>
            <w:proofErr w:type="spellStart"/>
            <w:r w:rsidRPr="005256B0">
              <w:rPr>
                <w:rFonts w:cstheme="minorHAnsi"/>
                <w:color w:val="333333"/>
                <w:shd w:val="clear" w:color="auto" w:fill="FFFFFF"/>
              </w:rPr>
              <w:t>Štambak</w:t>
            </w:r>
            <w:proofErr w:type="spellEnd"/>
            <w:r w:rsidRPr="005256B0">
              <w:rPr>
                <w:rFonts w:cstheme="minorHAnsi"/>
                <w:color w:val="333333"/>
                <w:shd w:val="clear" w:color="auto" w:fill="FFFFFF"/>
              </w:rPr>
              <w:t>, Tomislav Šarlija, Dragana Mamić, Gordana Kralj, Mila Bulić</w:t>
            </w:r>
          </w:p>
        </w:tc>
      </w:tr>
      <w:tr w:rsidR="005256B0" w14:paraId="01EAA3DB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E30C0" w14:textId="77777777" w:rsidR="005256B0" w:rsidRPr="005256B0" w:rsidRDefault="005256B0" w:rsidP="00525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256B0">
              <w:rPr>
                <w:rFonts w:eastAsia="Times New Roman" w:cstheme="minorHAnsi"/>
                <w:color w:val="000000"/>
                <w:lang w:eastAsia="hr-HR"/>
              </w:rPr>
              <w:t>Matemati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0F1EB" w14:textId="28E4195E" w:rsidR="005256B0" w:rsidRPr="005256B0" w:rsidRDefault="005256B0" w:rsidP="005256B0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D98BE" w14:textId="74B08BC8" w:rsidR="005256B0" w:rsidRPr="005256B0" w:rsidRDefault="005256B0" w:rsidP="005256B0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OTKRIVAMO MATEMATIKU 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978BA" w14:textId="79946E93" w:rsidR="005256B0" w:rsidRPr="005256B0" w:rsidRDefault="005256B0" w:rsidP="005256B0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zbirka zadataka iz matematike za četvrti  razred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7140" w14:textId="77777777" w:rsidR="005256B0" w:rsidRPr="005256B0" w:rsidRDefault="005256B0" w:rsidP="005256B0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 xml:space="preserve">Dr.sc. Dubravka Glasnović Gracin,  Gabriela </w:t>
            </w:r>
            <w:proofErr w:type="spellStart"/>
            <w:r w:rsidRPr="005256B0">
              <w:rPr>
                <w:rFonts w:cstheme="minorHAnsi"/>
                <w:color w:val="000000"/>
              </w:rPr>
              <w:t>Žokalj</w:t>
            </w:r>
            <w:proofErr w:type="spellEnd"/>
            <w:r w:rsidRPr="005256B0">
              <w:rPr>
                <w:rFonts w:cstheme="minorHAnsi"/>
                <w:color w:val="000000"/>
              </w:rPr>
              <w:t xml:space="preserve">, Tanja </w:t>
            </w:r>
            <w:proofErr w:type="spellStart"/>
            <w:r w:rsidRPr="005256B0">
              <w:rPr>
                <w:rFonts w:cstheme="minorHAnsi"/>
                <w:color w:val="000000"/>
              </w:rPr>
              <w:t>Souice</w:t>
            </w:r>
            <w:proofErr w:type="spellEnd"/>
          </w:p>
        </w:tc>
      </w:tr>
      <w:tr w:rsidR="005256B0" w14:paraId="7D7D8495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CC8D9" w14:textId="77777777" w:rsidR="005256B0" w:rsidRPr="00FB64F4" w:rsidRDefault="005256B0" w:rsidP="00525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B64F4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ngleski jezi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200D5" w14:textId="77777777" w:rsidR="005256B0" w:rsidRPr="00FB64F4" w:rsidRDefault="005256B0" w:rsidP="005256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B64F4">
              <w:rPr>
                <w:rFonts w:ascii="Calibri" w:hAnsi="Calibri" w:cs="Calibri"/>
                <w:color w:val="000000" w:themeColor="text1"/>
              </w:rPr>
              <w:t xml:space="preserve">Oxford University Press, OELT </w:t>
            </w:r>
            <w:proofErr w:type="spellStart"/>
            <w:r w:rsidRPr="00FB64F4">
              <w:rPr>
                <w:rFonts w:ascii="Calibri" w:hAnsi="Calibri" w:cs="Calibri"/>
                <w:color w:val="000000" w:themeColor="text1"/>
              </w:rPr>
              <w:t>Limited</w:t>
            </w:r>
            <w:proofErr w:type="spellEnd"/>
            <w:r w:rsidRPr="00FB64F4">
              <w:rPr>
                <w:rFonts w:ascii="Calibri" w:hAnsi="Calibri" w:cs="Calibri"/>
                <w:color w:val="000000" w:themeColor="text1"/>
              </w:rPr>
              <w:t xml:space="preserve"> Podružnica u Republici Hrvatskoj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6A740" w14:textId="38B364B6" w:rsidR="005256B0" w:rsidRPr="00FB64F4" w:rsidRDefault="005256B0" w:rsidP="005256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B64F4">
              <w:rPr>
                <w:rFonts w:ascii="Calibri" w:hAnsi="Calibri" w:cs="Calibri"/>
                <w:color w:val="000000" w:themeColor="text1"/>
              </w:rPr>
              <w:t xml:space="preserve">LET'S EXPLORE </w:t>
            </w:r>
            <w:r w:rsidR="00910918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AFAC0" w14:textId="54F4FCF1" w:rsidR="005256B0" w:rsidRPr="00FB64F4" w:rsidRDefault="005256B0" w:rsidP="005256B0">
            <w:pPr>
              <w:jc w:val="center"/>
              <w:rPr>
                <w:color w:val="000000" w:themeColor="text1"/>
              </w:rPr>
            </w:pPr>
            <w:proofErr w:type="spellStart"/>
            <w:r w:rsidRPr="00FB64F4">
              <w:rPr>
                <w:color w:val="000000" w:themeColor="text1"/>
              </w:rPr>
              <w:t>Activity</w:t>
            </w:r>
            <w:proofErr w:type="spellEnd"/>
            <w:r w:rsidRPr="00FB64F4">
              <w:rPr>
                <w:color w:val="000000" w:themeColor="text1"/>
              </w:rPr>
              <w:t xml:space="preserve"> </w:t>
            </w:r>
            <w:proofErr w:type="spellStart"/>
            <w:r w:rsidRPr="00FB64F4">
              <w:rPr>
                <w:color w:val="000000" w:themeColor="text1"/>
              </w:rPr>
              <w:t>book</w:t>
            </w:r>
            <w:proofErr w:type="spellEnd"/>
            <w:r w:rsidRPr="00FB64F4">
              <w:rPr>
                <w:color w:val="000000" w:themeColor="text1"/>
              </w:rPr>
              <w:t xml:space="preserve"> </w:t>
            </w:r>
            <w:proofErr w:type="spellStart"/>
            <w:r w:rsidRPr="00FB64F4">
              <w:rPr>
                <w:color w:val="000000" w:themeColor="text1"/>
              </w:rPr>
              <w:t>with</w:t>
            </w:r>
            <w:proofErr w:type="spellEnd"/>
            <w:r w:rsidRPr="00FB64F4">
              <w:rPr>
                <w:color w:val="000000" w:themeColor="text1"/>
              </w:rPr>
              <w:t xml:space="preserve"> Online </w:t>
            </w:r>
            <w:proofErr w:type="spellStart"/>
            <w:r w:rsidRPr="00FB64F4">
              <w:rPr>
                <w:color w:val="000000" w:themeColor="text1"/>
              </w:rPr>
              <w:t>Practice</w:t>
            </w:r>
            <w:proofErr w:type="spellEnd"/>
            <w:r w:rsidRPr="00FB64F4">
              <w:rPr>
                <w:color w:val="000000" w:themeColor="text1"/>
              </w:rPr>
              <w:t xml:space="preserve">, radna bilježnica za engleski jezik, </w:t>
            </w:r>
            <w:r w:rsidR="00910918">
              <w:rPr>
                <w:color w:val="000000" w:themeColor="text1"/>
              </w:rPr>
              <w:t>4</w:t>
            </w:r>
            <w:r w:rsidRPr="00FB64F4">
              <w:rPr>
                <w:color w:val="000000" w:themeColor="text1"/>
              </w:rPr>
              <w:t>. razred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24994" w14:textId="77777777" w:rsidR="005256B0" w:rsidRPr="00FB64F4" w:rsidRDefault="005256B0" w:rsidP="005256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FB64F4">
              <w:rPr>
                <w:rFonts w:ascii="Calibri" w:hAnsi="Calibri" w:cs="Calibri"/>
                <w:color w:val="000000" w:themeColor="text1"/>
              </w:rPr>
              <w:t>Charlotte</w:t>
            </w:r>
            <w:proofErr w:type="spellEnd"/>
            <w:r w:rsidRPr="00FB64F4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B64F4">
              <w:rPr>
                <w:rFonts w:ascii="Calibri" w:hAnsi="Calibri" w:cs="Calibri"/>
                <w:color w:val="000000" w:themeColor="text1"/>
              </w:rPr>
              <w:t>Covill</w:t>
            </w:r>
            <w:proofErr w:type="spellEnd"/>
            <w:r w:rsidRPr="00FB64F4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FB64F4">
              <w:rPr>
                <w:rFonts w:ascii="Calibri" w:hAnsi="Calibri" w:cs="Calibri"/>
                <w:color w:val="000000" w:themeColor="text1"/>
              </w:rPr>
              <w:t>Mary</w:t>
            </w:r>
            <w:proofErr w:type="spellEnd"/>
            <w:r w:rsidRPr="00FB64F4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FB64F4">
              <w:rPr>
                <w:rFonts w:ascii="Calibri" w:hAnsi="Calibri" w:cs="Calibri"/>
                <w:color w:val="000000" w:themeColor="text1"/>
              </w:rPr>
              <w:t>Charrington</w:t>
            </w:r>
            <w:proofErr w:type="spellEnd"/>
            <w:r w:rsidRPr="00FB64F4">
              <w:rPr>
                <w:rFonts w:ascii="Calibri" w:hAnsi="Calibri" w:cs="Calibri"/>
                <w:color w:val="000000" w:themeColor="text1"/>
              </w:rPr>
              <w:t xml:space="preserve">, Paul </w:t>
            </w:r>
            <w:proofErr w:type="spellStart"/>
            <w:r w:rsidRPr="00FB64F4">
              <w:rPr>
                <w:rFonts w:ascii="Calibri" w:hAnsi="Calibri" w:cs="Calibri"/>
                <w:color w:val="000000" w:themeColor="text1"/>
              </w:rPr>
              <w:t>Shipton</w:t>
            </w:r>
            <w:proofErr w:type="spellEnd"/>
          </w:p>
        </w:tc>
      </w:tr>
      <w:tr w:rsidR="005256B0" w14:paraId="14CF3A3A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455D1" w14:textId="77777777" w:rsidR="005256B0" w:rsidRPr="00FB64F4" w:rsidRDefault="005256B0" w:rsidP="00525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B64F4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nformati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D1F58" w14:textId="51ADF387" w:rsidR="005256B0" w:rsidRPr="00FB64F4" w:rsidRDefault="005256B0" w:rsidP="005256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B64F4">
              <w:rPr>
                <w:rFonts w:ascii="Calibri" w:hAnsi="Calibri" w:cs="Calibri"/>
                <w:color w:val="000000" w:themeColor="text1"/>
              </w:rPr>
              <w:t>Školska knjiga d.d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86CCE" w14:textId="7C858CC5" w:rsidR="005256B0" w:rsidRPr="00FB64F4" w:rsidRDefault="005256B0" w:rsidP="005256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B64F4">
              <w:rPr>
                <w:rFonts w:ascii="Calibri" w:hAnsi="Calibri" w:cs="Calibri"/>
                <w:color w:val="000000" w:themeColor="text1"/>
              </w:rPr>
              <w:t xml:space="preserve">E-SVIJET </w:t>
            </w:r>
            <w:r w:rsidR="00910918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2DBA7" w14:textId="1D5D8EDA" w:rsidR="005256B0" w:rsidRPr="00FB64F4" w:rsidRDefault="005256B0" w:rsidP="005256B0">
            <w:pPr>
              <w:jc w:val="center"/>
              <w:rPr>
                <w:color w:val="000000" w:themeColor="text1"/>
              </w:rPr>
            </w:pPr>
            <w:r w:rsidRPr="00FB64F4">
              <w:rPr>
                <w:rFonts w:ascii="Calibri" w:hAnsi="Calibri" w:cs="Calibri"/>
                <w:color w:val="000000" w:themeColor="text1"/>
              </w:rPr>
              <w:t xml:space="preserve">radna bilježnica informatike u </w:t>
            </w:r>
            <w:r w:rsidR="00910918">
              <w:rPr>
                <w:rFonts w:ascii="Calibri" w:hAnsi="Calibri" w:cs="Calibri"/>
                <w:color w:val="000000" w:themeColor="text1"/>
              </w:rPr>
              <w:t xml:space="preserve">četvrtom </w:t>
            </w:r>
            <w:r w:rsidRPr="00FB64F4">
              <w:rPr>
                <w:rFonts w:ascii="Calibri" w:hAnsi="Calibri" w:cs="Calibri"/>
                <w:color w:val="000000" w:themeColor="text1"/>
              </w:rPr>
              <w:t>razredu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14DB6" w14:textId="77777777" w:rsidR="005256B0" w:rsidRPr="00FB64F4" w:rsidRDefault="005256B0" w:rsidP="005256B0">
            <w:pPr>
              <w:jc w:val="center"/>
              <w:rPr>
                <w:color w:val="000000" w:themeColor="text1"/>
              </w:rPr>
            </w:pPr>
            <w:r w:rsidRPr="00FB64F4">
              <w:rPr>
                <w:rFonts w:ascii="Calibri" w:hAnsi="Calibri" w:cs="Calibri"/>
                <w:color w:val="000000" w:themeColor="text1"/>
              </w:rPr>
              <w:t xml:space="preserve">Josipa </w:t>
            </w:r>
            <w:proofErr w:type="spellStart"/>
            <w:r w:rsidRPr="00FB64F4">
              <w:rPr>
                <w:rFonts w:ascii="Calibri" w:hAnsi="Calibri" w:cs="Calibri"/>
                <w:color w:val="000000" w:themeColor="text1"/>
              </w:rPr>
              <w:t>Blagus</w:t>
            </w:r>
            <w:proofErr w:type="spellEnd"/>
            <w:r w:rsidRPr="00FB64F4">
              <w:rPr>
                <w:rFonts w:ascii="Calibri" w:hAnsi="Calibri" w:cs="Calibri"/>
                <w:color w:val="000000" w:themeColor="text1"/>
              </w:rPr>
              <w:t xml:space="preserve">, Marijana Šundov, Ana </w:t>
            </w:r>
            <w:proofErr w:type="spellStart"/>
            <w:r w:rsidRPr="00FB64F4">
              <w:rPr>
                <w:rFonts w:ascii="Calibri" w:hAnsi="Calibri" w:cs="Calibri"/>
                <w:color w:val="000000" w:themeColor="text1"/>
              </w:rPr>
              <w:t>Budojević</w:t>
            </w:r>
            <w:proofErr w:type="spellEnd"/>
          </w:p>
        </w:tc>
      </w:tr>
      <w:tr w:rsidR="005256B0" w14:paraId="26E61CF5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98741" w14:textId="77777777" w:rsidR="005256B0" w:rsidRPr="00FB64F4" w:rsidRDefault="005256B0" w:rsidP="00525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B64F4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atolički vjeronau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6ADB1" w14:textId="41646E39" w:rsidR="005256B0" w:rsidRPr="00FB64F4" w:rsidRDefault="005256B0" w:rsidP="005256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B64F4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ršćanska sadašnjost d.o.o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23A7D" w14:textId="5BFCE877" w:rsidR="005256B0" w:rsidRPr="00FB64F4" w:rsidRDefault="005256B0" w:rsidP="005256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B64F4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 LJUBAVI I POMIRENJ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AA96D" w14:textId="5B31B79B" w:rsidR="005256B0" w:rsidRPr="00FB64F4" w:rsidRDefault="005256B0" w:rsidP="005256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B64F4">
              <w:rPr>
                <w:rFonts w:ascii="Calibri" w:hAnsi="Calibri" w:cs="Calibri"/>
                <w:color w:val="000000" w:themeColor="text1"/>
              </w:rPr>
              <w:t>radna bilježnica za katolički vjeronauk</w:t>
            </w:r>
            <w:r w:rsidR="00910918">
              <w:rPr>
                <w:rFonts w:ascii="Calibri" w:hAnsi="Calibri" w:cs="Calibri"/>
                <w:color w:val="000000" w:themeColor="text1"/>
              </w:rPr>
              <w:t xml:space="preserve"> u</w:t>
            </w:r>
            <w:r w:rsidRPr="00FB64F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10918">
              <w:rPr>
                <w:rFonts w:ascii="Calibri" w:hAnsi="Calibri" w:cs="Calibri"/>
                <w:color w:val="000000" w:themeColor="text1"/>
              </w:rPr>
              <w:t xml:space="preserve">četvrtom </w:t>
            </w:r>
            <w:r w:rsidRPr="00FB64F4">
              <w:rPr>
                <w:rFonts w:ascii="Calibri" w:hAnsi="Calibri" w:cs="Calibri"/>
                <w:color w:val="000000" w:themeColor="text1"/>
              </w:rPr>
              <w:t>razreda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2702B" w14:textId="6E433D8D" w:rsidR="005256B0" w:rsidRPr="00FB64F4" w:rsidRDefault="005256B0" w:rsidP="005256B0">
            <w:pPr>
              <w:rPr>
                <w:rFonts w:ascii="Calibri" w:hAnsi="Calibri" w:cs="Calibri"/>
                <w:color w:val="000000" w:themeColor="text1"/>
              </w:rPr>
            </w:pPr>
            <w:r w:rsidRPr="00FB64F4">
              <w:rPr>
                <w:rFonts w:ascii="Calibri" w:hAnsi="Calibri"/>
                <w:color w:val="000000" w:themeColor="text1"/>
              </w:rPr>
              <w:t xml:space="preserve">Tihana Petković, Ana </w:t>
            </w:r>
            <w:proofErr w:type="spellStart"/>
            <w:r w:rsidRPr="00FB64F4">
              <w:rPr>
                <w:rFonts w:ascii="Calibri" w:hAnsi="Calibri"/>
                <w:color w:val="000000" w:themeColor="text1"/>
              </w:rPr>
              <w:t>Volf</w:t>
            </w:r>
            <w:proofErr w:type="spellEnd"/>
            <w:r w:rsidRPr="00FB64F4">
              <w:rPr>
                <w:rFonts w:ascii="Calibri" w:hAnsi="Calibri"/>
                <w:color w:val="000000" w:themeColor="text1"/>
              </w:rPr>
              <w:t xml:space="preserve">, Ivica </w:t>
            </w:r>
            <w:proofErr w:type="spellStart"/>
            <w:r w:rsidRPr="00FB64F4">
              <w:rPr>
                <w:rFonts w:ascii="Calibri" w:hAnsi="Calibri"/>
                <w:color w:val="000000" w:themeColor="text1"/>
              </w:rPr>
              <w:t>Pažin</w:t>
            </w:r>
            <w:proofErr w:type="spellEnd"/>
            <w:r w:rsidRPr="00FB64F4">
              <w:rPr>
                <w:rFonts w:ascii="Calibri" w:hAnsi="Calibri"/>
                <w:color w:val="000000" w:themeColor="text1"/>
              </w:rPr>
              <w:t>, A. Pavlović</w:t>
            </w:r>
          </w:p>
        </w:tc>
      </w:tr>
      <w:tr w:rsidR="005256B0" w14:paraId="2F3FF880" w14:textId="77777777" w:rsidTr="00A05F01">
        <w:trPr>
          <w:trHeight w:val="300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14:paraId="64F1A131" w14:textId="6F92CC79" w:rsidR="005256B0" w:rsidRPr="001351D5" w:rsidRDefault="005256B0" w:rsidP="00525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kovna kultura</w:t>
            </w:r>
          </w:p>
        </w:tc>
        <w:tc>
          <w:tcPr>
            <w:tcW w:w="2338" w:type="dxa"/>
            <w:shd w:val="clear" w:color="auto" w:fill="FFFFFF" w:themeFill="background1"/>
            <w:noWrap/>
            <w:vAlign w:val="center"/>
          </w:tcPr>
          <w:p w14:paraId="24C1CBDD" w14:textId="6DBB3A7C" w:rsidR="005256B0" w:rsidRPr="001351D5" w:rsidRDefault="005256B0" w:rsidP="005256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lfa d.d. </w:t>
            </w:r>
          </w:p>
        </w:tc>
        <w:tc>
          <w:tcPr>
            <w:tcW w:w="2450" w:type="dxa"/>
            <w:shd w:val="clear" w:color="auto" w:fill="FFFFFF" w:themeFill="background1"/>
            <w:noWrap/>
            <w:vAlign w:val="center"/>
          </w:tcPr>
          <w:p w14:paraId="3369CADA" w14:textId="77777777" w:rsidR="005256B0" w:rsidRDefault="005256B0" w:rsidP="005256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 3 I 4</w:t>
            </w:r>
          </w:p>
          <w:p w14:paraId="39B6A8D0" w14:textId="55AA083F" w:rsidR="005256B0" w:rsidRPr="001351D5" w:rsidRDefault="005256B0" w:rsidP="005256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2F771100" w14:textId="2ED91B46" w:rsidR="005256B0" w:rsidRPr="001351D5" w:rsidRDefault="005256B0" w:rsidP="005256B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 s kolaž – papirom i raster – papirom 3 i 4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F3E3" w14:textId="77777777" w:rsidR="005256B0" w:rsidRPr="001351D5" w:rsidRDefault="005256B0" w:rsidP="005256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42D0058" w14:textId="77777777" w:rsidR="00711A13" w:rsidRPr="00711A13" w:rsidRDefault="00711A13">
      <w:pPr>
        <w:rPr>
          <w:b/>
        </w:rPr>
      </w:pPr>
      <w:bookmarkStart w:id="0" w:name="_GoBack"/>
      <w:bookmarkEnd w:id="0"/>
    </w:p>
    <w:sectPr w:rsidR="00711A13" w:rsidRPr="00711A13" w:rsidSect="00A05F01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13"/>
    <w:rsid w:val="00040795"/>
    <w:rsid w:val="0004316A"/>
    <w:rsid w:val="001351D5"/>
    <w:rsid w:val="001A4C3B"/>
    <w:rsid w:val="00201B39"/>
    <w:rsid w:val="002A2397"/>
    <w:rsid w:val="00356D21"/>
    <w:rsid w:val="00371BD2"/>
    <w:rsid w:val="005001A3"/>
    <w:rsid w:val="005256B0"/>
    <w:rsid w:val="00711A13"/>
    <w:rsid w:val="007335E4"/>
    <w:rsid w:val="008277B4"/>
    <w:rsid w:val="00850F2D"/>
    <w:rsid w:val="0090224F"/>
    <w:rsid w:val="00910918"/>
    <w:rsid w:val="00923740"/>
    <w:rsid w:val="00A05F01"/>
    <w:rsid w:val="00A4180B"/>
    <w:rsid w:val="00A76EFC"/>
    <w:rsid w:val="00AB2ECC"/>
    <w:rsid w:val="00C33466"/>
    <w:rsid w:val="00E65E8B"/>
    <w:rsid w:val="00F23E70"/>
    <w:rsid w:val="00F747BF"/>
    <w:rsid w:val="00F930AB"/>
    <w:rsid w:val="00FB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8CDF"/>
  <w15:chartTrackingRefBased/>
  <w15:docId w15:val="{D0ABF3EB-8142-4AA6-BBFF-DB2C5203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135A-1730-4891-A751-F5494DB1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4-06-20T08:55:00Z</dcterms:created>
  <dcterms:modified xsi:type="dcterms:W3CDTF">2024-07-01T10:22:00Z</dcterms:modified>
</cp:coreProperties>
</file>